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402A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402A6" w:rsidRDefault="009402A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6275459" r:id="rId9"/>
              </w:object>
            </w:r>
          </w:p>
          <w:p w:rsidR="009402A6" w:rsidRDefault="009402A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402A6" w:rsidRPr="005541F0" w:rsidRDefault="00940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402A6" w:rsidRDefault="00940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402A6" w:rsidRPr="005541F0" w:rsidRDefault="009402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402A6" w:rsidRPr="005649E4" w:rsidRDefault="009402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402A6" w:rsidRPr="00656C1A" w:rsidRDefault="009402A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402A6" w:rsidRPr="005541F0" w:rsidRDefault="009402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402A6" w:rsidRPr="005541F0" w:rsidRDefault="009402A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402A6" w:rsidRPr="00656C1A" w:rsidRDefault="009402A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402A6" w:rsidRDefault="009402A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402A6" w:rsidRPr="003262E3" w:rsidRDefault="009402A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02A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402A6" w:rsidRPr="00F8214F" w:rsidRDefault="00940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02A6" w:rsidRPr="00F8214F" w:rsidRDefault="00DD265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402A6" w:rsidRPr="00F8214F" w:rsidRDefault="00940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02A6" w:rsidRPr="00F8214F" w:rsidRDefault="00DD265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402A6" w:rsidRPr="00A63FB0" w:rsidRDefault="009402A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02A6" w:rsidRPr="00A3761A" w:rsidRDefault="00DD265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402A6" w:rsidRPr="00F8214F" w:rsidRDefault="009402A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402A6" w:rsidRPr="00AB4194" w:rsidRDefault="009402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02A6" w:rsidRPr="00F8214F" w:rsidRDefault="00DD265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43</w:t>
            </w:r>
          </w:p>
        </w:tc>
      </w:tr>
    </w:tbl>
    <w:p w:rsidR="009402A6" w:rsidRDefault="009402A6" w:rsidP="009E222F"/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в постановление Администрации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города от 15.01.2025 № 169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услуг, выполнение работ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муниципальному бюджетному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лицею имени генерал-майора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Хисматулина Василия Ивановича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 xml:space="preserve">на 2025 год и плановый период 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2026 и 2027 годов»</w:t>
      </w: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</w:p>
    <w:p w:rsidR="009402A6" w:rsidRPr="009402A6" w:rsidRDefault="009402A6" w:rsidP="009402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402A6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9402A6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9402A6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br/>
      </w:r>
      <w:r w:rsidRPr="009402A6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9402A6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br/>
      </w:r>
      <w:r w:rsidRPr="009402A6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402A6" w:rsidRPr="009402A6" w:rsidRDefault="009402A6" w:rsidP="009402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402A6">
        <w:rPr>
          <w:rFonts w:eastAsia="Calibri"/>
          <w:szCs w:val="28"/>
        </w:rPr>
        <w:t xml:space="preserve">1. Внести в постановление Администрации города от 15.01.2025 № 169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лицею имени генерал-майора Хисматулина Василия Ивановича </w:t>
      </w:r>
      <w:r>
        <w:rPr>
          <w:rFonts w:eastAsia="Calibri"/>
          <w:szCs w:val="28"/>
        </w:rPr>
        <w:br/>
      </w:r>
      <w:r w:rsidRPr="009402A6">
        <w:rPr>
          <w:rFonts w:eastAsia="Calibri"/>
          <w:szCs w:val="28"/>
        </w:rPr>
        <w:t>на 2025 год и плановый период 2026 и 2027 годов» (с изменениями от 22.09.2025 № 5971) изменение, изложив приложение к постановлению в новой редакции согласно приложению к настоящему постановлению.</w:t>
      </w:r>
    </w:p>
    <w:p w:rsidR="009402A6" w:rsidRPr="009402A6" w:rsidRDefault="009402A6" w:rsidP="009402A6">
      <w:pPr>
        <w:ind w:firstLine="709"/>
        <w:jc w:val="both"/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402A6" w:rsidRPr="009402A6" w:rsidRDefault="009402A6" w:rsidP="009402A6">
      <w:pPr>
        <w:ind w:firstLine="709"/>
        <w:jc w:val="both"/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402A6" w:rsidRPr="009402A6" w:rsidRDefault="009402A6" w:rsidP="009402A6">
      <w:pPr>
        <w:ind w:firstLine="709"/>
        <w:jc w:val="both"/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9402A6" w:rsidRPr="009402A6" w:rsidRDefault="009402A6" w:rsidP="009402A6">
      <w:pPr>
        <w:ind w:firstLine="709"/>
        <w:jc w:val="both"/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9402A6" w:rsidRPr="009402A6" w:rsidRDefault="009402A6" w:rsidP="009402A6">
      <w:pPr>
        <w:jc w:val="both"/>
        <w:rPr>
          <w:rFonts w:eastAsia="Times New Roman"/>
          <w:szCs w:val="28"/>
          <w:lang w:eastAsia="ru-RU"/>
        </w:rPr>
      </w:pP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</w:p>
    <w:p w:rsidR="009402A6" w:rsidRPr="009402A6" w:rsidRDefault="009402A6" w:rsidP="009402A6">
      <w:pPr>
        <w:rPr>
          <w:rFonts w:eastAsia="Times New Roman"/>
          <w:szCs w:val="28"/>
          <w:lang w:eastAsia="ru-RU"/>
        </w:rPr>
      </w:pPr>
      <w:r w:rsidRPr="009402A6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9402A6" w:rsidRDefault="009402A6" w:rsidP="009402A6">
      <w:pPr>
        <w:rPr>
          <w:rFonts w:eastAsia="Times New Roman"/>
          <w:sz w:val="26"/>
          <w:szCs w:val="26"/>
          <w:lang w:eastAsia="ru-RU"/>
        </w:rPr>
      </w:pPr>
    </w:p>
    <w:p w:rsidR="009402A6" w:rsidRDefault="009402A6" w:rsidP="009402A6">
      <w:pPr>
        <w:ind w:left="12049" w:right="-1"/>
        <w:sectPr w:rsidR="009402A6" w:rsidSect="006F3522">
          <w:headerReference w:type="default" r:id="rId10"/>
          <w:pgSz w:w="11907" w:h="16839" w:code="9"/>
          <w:pgMar w:top="1134" w:right="567" w:bottom="1135" w:left="1701" w:header="709" w:footer="709" w:gutter="0"/>
          <w:pgNumType w:start="1"/>
          <w:cols w:space="708"/>
          <w:titlePg/>
          <w:docGrid w:linePitch="381"/>
        </w:sectPr>
      </w:pPr>
    </w:p>
    <w:p w:rsidR="009402A6" w:rsidRPr="002F1AB4" w:rsidRDefault="009402A6" w:rsidP="009402A6">
      <w:pPr>
        <w:ind w:left="12049" w:right="-1"/>
      </w:pPr>
      <w:r w:rsidRPr="002F1AB4">
        <w:t xml:space="preserve">Приложение </w:t>
      </w:r>
    </w:p>
    <w:p w:rsidR="009402A6" w:rsidRPr="002F1AB4" w:rsidRDefault="009402A6" w:rsidP="009402A6">
      <w:pPr>
        <w:ind w:left="12049" w:right="-1"/>
      </w:pPr>
      <w:r w:rsidRPr="002F1AB4">
        <w:t xml:space="preserve">к постановлению </w:t>
      </w:r>
    </w:p>
    <w:p w:rsidR="009402A6" w:rsidRPr="002F1AB4" w:rsidRDefault="009402A6" w:rsidP="009402A6">
      <w:pPr>
        <w:ind w:left="12049" w:right="-1"/>
      </w:pPr>
      <w:r w:rsidRPr="002F1AB4">
        <w:t>Администрации города</w:t>
      </w:r>
    </w:p>
    <w:p w:rsidR="009402A6" w:rsidRPr="002F1AB4" w:rsidRDefault="009402A6" w:rsidP="009402A6">
      <w:pPr>
        <w:ind w:left="12049" w:right="-1"/>
      </w:pPr>
      <w:r w:rsidRPr="002F1AB4">
        <w:t>от ____</w:t>
      </w:r>
      <w:r>
        <w:t>_</w:t>
      </w:r>
      <w:r w:rsidRPr="002F1AB4">
        <w:t>______</w:t>
      </w:r>
      <w:r>
        <w:t>_</w:t>
      </w:r>
      <w:r w:rsidRPr="002F1AB4">
        <w:t xml:space="preserve"> № </w:t>
      </w:r>
      <w:r>
        <w:t>________</w:t>
      </w:r>
    </w:p>
    <w:p w:rsidR="009402A6" w:rsidRPr="002F1AB4" w:rsidRDefault="009402A6" w:rsidP="009402A6"/>
    <w:p w:rsidR="009402A6" w:rsidRPr="002F1AB4" w:rsidRDefault="009402A6" w:rsidP="009402A6">
      <w:pPr>
        <w:tabs>
          <w:tab w:val="left" w:pos="11640"/>
        </w:tabs>
      </w:pPr>
      <w:r w:rsidRPr="002F1AB4">
        <w:tab/>
      </w:r>
    </w:p>
    <w:p w:rsidR="009402A6" w:rsidRPr="002F1AB4" w:rsidRDefault="009402A6" w:rsidP="009402A6">
      <w:pPr>
        <w:jc w:val="center"/>
      </w:pPr>
      <w:r w:rsidRPr="002F1AB4">
        <w:t>Муниципальное задание</w:t>
      </w:r>
    </w:p>
    <w:p w:rsidR="009402A6" w:rsidRPr="002F1AB4" w:rsidRDefault="009402A6" w:rsidP="009402A6">
      <w:pPr>
        <w:jc w:val="center"/>
      </w:pPr>
      <w:r w:rsidRPr="002F1AB4">
        <w:t xml:space="preserve">на </w:t>
      </w:r>
      <w:r>
        <w:t>2025</w:t>
      </w:r>
      <w:r w:rsidRPr="002F1AB4">
        <w:t xml:space="preserve"> год и плановый период </w:t>
      </w:r>
      <w:r>
        <w:t>2026</w:t>
      </w:r>
      <w:r w:rsidRPr="002F1AB4">
        <w:t xml:space="preserve"> и </w:t>
      </w:r>
      <w:r>
        <w:t xml:space="preserve">2027 </w:t>
      </w:r>
      <w:r w:rsidRPr="002F1AB4">
        <w:t xml:space="preserve">годов </w:t>
      </w:r>
    </w:p>
    <w:p w:rsidR="009402A6" w:rsidRDefault="009402A6" w:rsidP="009402A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9402A6" w:rsidTr="009402A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402A6" w:rsidTr="009402A6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A6" w:rsidRPr="009876EC" w:rsidRDefault="009402A6" w:rsidP="005E12FF">
            <w:pPr>
              <w:tabs>
                <w:tab w:val="left" w:pos="851"/>
              </w:tabs>
              <w:jc w:val="center"/>
            </w:pPr>
            <w:r w:rsidRPr="009876EC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402A6" w:rsidTr="009402A6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Pr="009876EC" w:rsidRDefault="009402A6" w:rsidP="005E12FF">
            <w:pPr>
              <w:tabs>
                <w:tab w:val="left" w:pos="851"/>
              </w:tabs>
              <w:jc w:val="center"/>
            </w:pPr>
            <w:r w:rsidRPr="009876EC">
              <w:t>лицей имени генерал-майора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402A6" w:rsidTr="009402A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Pr="009876EC" w:rsidRDefault="009402A6" w:rsidP="005E12FF">
            <w:pPr>
              <w:tabs>
                <w:tab w:val="left" w:pos="851"/>
              </w:tabs>
              <w:jc w:val="center"/>
            </w:pPr>
            <w:bookmarkStart w:id="5" w:name="_Hlk122272305"/>
            <w:r w:rsidRPr="009876EC">
              <w:t>Хисматулина Василия Ивановича</w:t>
            </w:r>
            <w:bookmarkEnd w:id="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02A6" w:rsidRPr="00237A00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9402A6" w:rsidTr="009402A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402A6" w:rsidTr="009402A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6</w:t>
            </w:r>
          </w:p>
        </w:tc>
      </w:tr>
      <w:tr w:rsidR="009402A6" w:rsidTr="009402A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402A6" w:rsidTr="009402A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Pr="006D7E3B" w:rsidRDefault="009402A6" w:rsidP="005E12FF">
            <w:pPr>
              <w:tabs>
                <w:tab w:val="left" w:pos="851"/>
              </w:tabs>
              <w:jc w:val="center"/>
            </w:pPr>
            <w:r w:rsidRPr="006D7E3B">
              <w:t xml:space="preserve">Образование </w:t>
            </w:r>
            <w:r>
              <w:t>начальное</w:t>
            </w:r>
            <w:r w:rsidRPr="006D7E3B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402A6" w:rsidTr="009402A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Pr="006D7E3B" w:rsidRDefault="009402A6" w:rsidP="005E12FF">
            <w:pPr>
              <w:tabs>
                <w:tab w:val="left" w:pos="851"/>
              </w:tabs>
              <w:jc w:val="center"/>
            </w:pPr>
            <w:r w:rsidRPr="006D7E3B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402A6" w:rsidTr="009402A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Pr="006D7E3B" w:rsidRDefault="009402A6" w:rsidP="005E12FF">
            <w:pPr>
              <w:tabs>
                <w:tab w:val="left" w:pos="851"/>
              </w:tabs>
              <w:jc w:val="center"/>
            </w:pPr>
            <w:r w:rsidRPr="006D7E3B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402A6" w:rsidTr="009402A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A6" w:rsidRPr="006D7E3B" w:rsidRDefault="009402A6" w:rsidP="005E12FF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402A6" w:rsidTr="009402A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9402A6" w:rsidRPr="006D7E3B" w:rsidRDefault="009402A6" w:rsidP="005E12FF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ind w:firstLine="567"/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402A6" w:rsidRDefault="009402A6" w:rsidP="009402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402A6" w:rsidTr="00C4559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-х классов</w:t>
            </w:r>
            <w:r>
              <w:rPr>
                <w:sz w:val="24"/>
                <w:szCs w:val="24"/>
              </w:rPr>
              <w:t>, осваивающие основную образовательную 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  <w:tr w:rsidR="009402A6" w:rsidTr="00C4559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</w:p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402A6" w:rsidTr="00C4559C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  <w:tr w:rsidR="009402A6" w:rsidTr="00C4559C">
        <w:trPr>
          <w:trHeight w:val="626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</w:tbl>
    <w:p w:rsidR="009402A6" w:rsidRDefault="009402A6" w:rsidP="009402A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417"/>
        <w:gridCol w:w="1843"/>
        <w:gridCol w:w="1276"/>
        <w:gridCol w:w="850"/>
        <w:gridCol w:w="993"/>
        <w:gridCol w:w="567"/>
        <w:gridCol w:w="567"/>
        <w:gridCol w:w="708"/>
        <w:gridCol w:w="567"/>
        <w:gridCol w:w="567"/>
        <w:gridCol w:w="567"/>
        <w:gridCol w:w="1418"/>
      </w:tblGrid>
      <w:tr w:rsidR="009402A6" w:rsidRPr="006D1C84" w:rsidTr="009402A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402A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</w:t>
            </w:r>
            <w:r>
              <w:rPr>
                <w:sz w:val="16"/>
                <w:szCs w:val="16"/>
              </w:rPr>
              <w:t>станов-</w:t>
            </w:r>
            <w:r>
              <w:rPr>
                <w:sz w:val="16"/>
                <w:szCs w:val="16"/>
              </w:rPr>
              <w:br/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9402A6" w:rsidRPr="002E69EF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402A6" w:rsidRPr="006D1C84" w:rsidTr="009402A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CE2761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597C1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9402A6" w:rsidRPr="006D1C84" w:rsidTr="009402A6">
        <w:trPr>
          <w:trHeight w:val="132"/>
        </w:trPr>
        <w:tc>
          <w:tcPr>
            <w:tcW w:w="1555" w:type="dxa"/>
            <w:noWrap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97C15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97C15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97C15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02A6" w:rsidRPr="006D1C84" w:rsidTr="009402A6">
        <w:trPr>
          <w:trHeight w:val="132"/>
        </w:trPr>
        <w:tc>
          <w:tcPr>
            <w:tcW w:w="1555" w:type="dxa"/>
            <w:noWrap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9402A6" w:rsidRPr="004D4480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402A6" w:rsidRPr="003178F9" w:rsidRDefault="009402A6" w:rsidP="009402A6">
      <w:pPr>
        <w:rPr>
          <w:rFonts w:eastAsia="Times New Roman"/>
          <w:sz w:val="14"/>
          <w:szCs w:val="1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402A6" w:rsidRP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402A6" w:rsidRPr="002D3976" w:rsidTr="005E12F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5E12F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5E12F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9402A6">
        <w:trPr>
          <w:trHeight w:val="141"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P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P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9402A6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402A6" w:rsidRP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AC2B57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AC2B57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9402A6" w:rsidRPr="005D1B9F" w:rsidTr="009402A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9402A6">
        <w:tc>
          <w:tcPr>
            <w:tcW w:w="4961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9402A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9402A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Default="009402A6" w:rsidP="009402A6">
      <w:pPr>
        <w:tabs>
          <w:tab w:val="left" w:pos="851"/>
        </w:tabs>
        <w:ind w:firstLine="567"/>
        <w:rPr>
          <w:sz w:val="24"/>
          <w:szCs w:val="24"/>
        </w:rPr>
      </w:pPr>
    </w:p>
    <w:p w:rsidR="009402A6" w:rsidRDefault="009402A6" w:rsidP="009402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9402A6" w:rsidTr="009402A6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  <w:tr w:rsidR="009402A6" w:rsidTr="009402A6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</w:p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402A6" w:rsidTr="009402A6">
        <w:trPr>
          <w:trHeight w:val="58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</w:tbl>
    <w:p w:rsidR="009402A6" w:rsidRDefault="009402A6" w:rsidP="009402A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402A6" w:rsidRDefault="009402A6" w:rsidP="009402A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992"/>
        <w:gridCol w:w="1843"/>
        <w:gridCol w:w="1417"/>
        <w:gridCol w:w="992"/>
        <w:gridCol w:w="993"/>
        <w:gridCol w:w="708"/>
        <w:gridCol w:w="567"/>
        <w:gridCol w:w="567"/>
        <w:gridCol w:w="567"/>
        <w:gridCol w:w="567"/>
        <w:gridCol w:w="567"/>
        <w:gridCol w:w="1843"/>
      </w:tblGrid>
      <w:tr w:rsidR="009402A6" w:rsidRPr="006D1C84" w:rsidTr="009402A6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gridSpan w:val="2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 xml:space="preserve">пальной </w:t>
            </w:r>
          </w:p>
          <w:p w:rsidR="009402A6" w:rsidRPr="002E69EF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%</w:t>
            </w:r>
          </w:p>
        </w:tc>
      </w:tr>
      <w:tr w:rsidR="009402A6" w:rsidRPr="006D1C84" w:rsidTr="009402A6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927CE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9402A6" w:rsidRPr="00927CE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9402A6" w:rsidRPr="00927CE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5A24C7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9402A6" w:rsidRPr="006D1C84" w:rsidTr="009402A6">
        <w:trPr>
          <w:trHeight w:val="132"/>
        </w:trPr>
        <w:tc>
          <w:tcPr>
            <w:tcW w:w="2263" w:type="dxa"/>
            <w:noWrap/>
          </w:tcPr>
          <w:p w:rsidR="009402A6" w:rsidRPr="00927CE3" w:rsidRDefault="009402A6" w:rsidP="005E12F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560" w:type="dxa"/>
          </w:tcPr>
          <w:p w:rsidR="009402A6" w:rsidRPr="00927CE3" w:rsidRDefault="009402A6" w:rsidP="005E12F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9402A6" w:rsidRPr="00927CE3" w:rsidRDefault="009402A6" w:rsidP="005E12F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927CE3" w:rsidRDefault="009402A6" w:rsidP="005E12FF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02A6" w:rsidRPr="006D1C84" w:rsidTr="009402A6">
        <w:trPr>
          <w:trHeight w:val="132"/>
        </w:trPr>
        <w:tc>
          <w:tcPr>
            <w:tcW w:w="2263" w:type="dxa"/>
            <w:noWrap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560" w:type="dxa"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02A6" w:rsidRPr="006D1C84" w:rsidTr="009402A6">
        <w:trPr>
          <w:trHeight w:val="399"/>
        </w:trPr>
        <w:tc>
          <w:tcPr>
            <w:tcW w:w="2263" w:type="dxa"/>
            <w:noWrap/>
          </w:tcPr>
          <w:p w:rsidR="009402A6" w:rsidRPr="00A868EF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1560" w:type="dxa"/>
          </w:tcPr>
          <w:p w:rsidR="009402A6" w:rsidRPr="00A868EF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992" w:type="dxa"/>
          </w:tcPr>
          <w:p w:rsidR="009402A6" w:rsidRPr="00A868EF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A868EF" w:rsidRDefault="009402A6" w:rsidP="005E12FF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402A6" w:rsidRPr="005424DA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02A6" w:rsidRPr="006D1C84" w:rsidTr="009402A6">
        <w:trPr>
          <w:trHeight w:val="399"/>
        </w:trPr>
        <w:tc>
          <w:tcPr>
            <w:tcW w:w="2263" w:type="dxa"/>
            <w:noWrap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801012О.99.0.БА82АГ08001</w:t>
            </w:r>
          </w:p>
        </w:tc>
        <w:tc>
          <w:tcPr>
            <w:tcW w:w="1560" w:type="dxa"/>
          </w:tcPr>
          <w:p w:rsidR="009402A6" w:rsidRPr="00177832" w:rsidRDefault="009402A6" w:rsidP="005E12FF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 xml:space="preserve">слабослышащие </w:t>
            </w:r>
          </w:p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992" w:type="dxa"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5A53D7" w:rsidRDefault="009402A6" w:rsidP="005E12FF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424DA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9402A6" w:rsidRPr="002D3976" w:rsidTr="009402A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37632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9402A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9402A6">
        <w:trPr>
          <w:trHeight w:val="141"/>
        </w:trPr>
        <w:tc>
          <w:tcPr>
            <w:tcW w:w="1412" w:type="dxa"/>
            <w:noWrap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A51645">
        <w:rPr>
          <w:rFonts w:eastAsia="Times New Roman"/>
          <w:sz w:val="24"/>
          <w:szCs w:val="24"/>
          <w:lang w:eastAsia="ru-RU"/>
        </w:rPr>
        <w:t xml:space="preserve">от 22.12.2020 </w:t>
      </w:r>
      <w:r>
        <w:rPr>
          <w:rFonts w:eastAsia="Times New Roman"/>
          <w:sz w:val="24"/>
          <w:szCs w:val="24"/>
          <w:lang w:eastAsia="ru-RU"/>
        </w:rPr>
        <w:br/>
      </w:r>
      <w:r w:rsidRPr="00A51645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5E12FF">
        <w:tc>
          <w:tcPr>
            <w:tcW w:w="4961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Default="009402A6" w:rsidP="009402A6">
      <w:pPr>
        <w:tabs>
          <w:tab w:val="left" w:pos="851"/>
        </w:tabs>
        <w:ind w:firstLine="567"/>
        <w:rPr>
          <w:sz w:val="24"/>
          <w:szCs w:val="24"/>
        </w:rPr>
      </w:pPr>
    </w:p>
    <w:p w:rsidR="009402A6" w:rsidRPr="0010252F" w:rsidRDefault="009402A6" w:rsidP="009402A6">
      <w:pPr>
        <w:tabs>
          <w:tab w:val="left" w:pos="851"/>
        </w:tabs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1"/>
        <w:gridCol w:w="283"/>
        <w:gridCol w:w="2405"/>
        <w:gridCol w:w="1134"/>
      </w:tblGrid>
      <w:tr w:rsidR="009402A6" w:rsidTr="009402A6">
        <w:trPr>
          <w:trHeight w:val="313"/>
        </w:trPr>
        <w:tc>
          <w:tcPr>
            <w:tcW w:w="11771" w:type="dxa"/>
            <w:vMerge w:val="restart"/>
          </w:tcPr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9956A8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9956A8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9956A8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5424DA">
              <w:rPr>
                <w:sz w:val="24"/>
                <w:szCs w:val="24"/>
              </w:rPr>
              <w:t>; 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5424DA">
              <w:rPr>
                <w:sz w:val="24"/>
                <w:szCs w:val="24"/>
              </w:rPr>
              <w:t>9-х классов, осваивающие основную образовательную программу началь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</w:tcPr>
          <w:p w:rsidR="009402A6" w:rsidRPr="001F2EB1" w:rsidRDefault="009402A6" w:rsidP="005E12FF">
            <w:pPr>
              <w:rPr>
                <w:sz w:val="22"/>
                <w:szCs w:val="24"/>
              </w:rPr>
            </w:pPr>
          </w:p>
        </w:tc>
      </w:tr>
      <w:tr w:rsidR="009402A6" w:rsidTr="009402A6">
        <w:trPr>
          <w:trHeight w:val="312"/>
        </w:trPr>
        <w:tc>
          <w:tcPr>
            <w:tcW w:w="11771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1F2EB1" w:rsidRDefault="009402A6" w:rsidP="005E12FF">
            <w:pPr>
              <w:rPr>
                <w:sz w:val="22"/>
                <w:szCs w:val="24"/>
              </w:rPr>
            </w:pPr>
          </w:p>
        </w:tc>
      </w:tr>
      <w:tr w:rsidR="009402A6" w:rsidTr="009402A6">
        <w:trPr>
          <w:trHeight w:val="1005"/>
        </w:trPr>
        <w:tc>
          <w:tcPr>
            <w:tcW w:w="11771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jc w:val="center"/>
              <w:rPr>
                <w:sz w:val="22"/>
                <w:szCs w:val="24"/>
              </w:rPr>
            </w:pPr>
          </w:p>
          <w:p w:rsidR="009402A6" w:rsidRPr="001F2EB1" w:rsidRDefault="009402A6" w:rsidP="005E12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402A6" w:rsidTr="009402A6">
        <w:trPr>
          <w:trHeight w:val="360"/>
        </w:trPr>
        <w:tc>
          <w:tcPr>
            <w:tcW w:w="11771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2A6" w:rsidRDefault="009402A6" w:rsidP="005E12FF">
            <w:pPr>
              <w:jc w:val="center"/>
              <w:rPr>
                <w:sz w:val="22"/>
                <w:szCs w:val="24"/>
              </w:rPr>
            </w:pPr>
          </w:p>
        </w:tc>
      </w:tr>
      <w:tr w:rsidR="009402A6" w:rsidTr="009402A6">
        <w:trPr>
          <w:trHeight w:val="313"/>
        </w:trPr>
        <w:tc>
          <w:tcPr>
            <w:tcW w:w="11771" w:type="dxa"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</w:tbl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402A6" w:rsidRP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P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14"/>
          <w:lang w:eastAsia="ru-RU"/>
        </w:rPr>
      </w:pPr>
    </w:p>
    <w:p w:rsidR="009402A6" w:rsidRDefault="009402A6" w:rsidP="0023763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402A6" w:rsidRPr="009402A6" w:rsidRDefault="009402A6" w:rsidP="009402A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1843"/>
        <w:gridCol w:w="1276"/>
        <w:gridCol w:w="850"/>
        <w:gridCol w:w="992"/>
        <w:gridCol w:w="567"/>
        <w:gridCol w:w="567"/>
        <w:gridCol w:w="567"/>
        <w:gridCol w:w="567"/>
        <w:gridCol w:w="567"/>
        <w:gridCol w:w="567"/>
        <w:gridCol w:w="1418"/>
      </w:tblGrid>
      <w:tr w:rsidR="009402A6" w:rsidRPr="006D1C84" w:rsidTr="009402A6">
        <w:trPr>
          <w:trHeight w:val="41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9402A6" w:rsidRPr="002E69EF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пальной услуги</w:t>
            </w:r>
          </w:p>
        </w:tc>
      </w:tr>
      <w:tr w:rsidR="009402A6" w:rsidRPr="006D1C84" w:rsidTr="009402A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237632">
        <w:trPr>
          <w:trHeight w:val="6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402A6" w:rsidRPr="006D1C84" w:rsidTr="009402A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C7E61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76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9402A6" w:rsidRPr="006D1C84" w:rsidTr="009402A6">
        <w:trPr>
          <w:trHeight w:val="132"/>
        </w:trPr>
        <w:tc>
          <w:tcPr>
            <w:tcW w:w="1555" w:type="dxa"/>
            <w:noWrap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C7E61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76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9402A6" w:rsidRPr="006D1C84" w:rsidTr="009402A6">
        <w:trPr>
          <w:trHeight w:val="132"/>
        </w:trPr>
        <w:tc>
          <w:tcPr>
            <w:tcW w:w="1555" w:type="dxa"/>
            <w:noWrap/>
          </w:tcPr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Default="009402A6" w:rsidP="005E12FF">
            <w:pPr>
              <w:ind w:left="-104" w:right="-111"/>
              <w:jc w:val="center"/>
              <w:rPr>
                <w:spacing w:val="-6"/>
                <w:sz w:val="16"/>
                <w:szCs w:val="16"/>
              </w:rPr>
            </w:pPr>
            <w:r w:rsidRPr="00C2265C">
              <w:rPr>
                <w:spacing w:val="-6"/>
                <w:sz w:val="16"/>
                <w:szCs w:val="16"/>
              </w:rPr>
              <w:t xml:space="preserve">адаптированная </w:t>
            </w:r>
          </w:p>
          <w:p w:rsidR="009402A6" w:rsidRPr="006C194C" w:rsidRDefault="009402A6" w:rsidP="005E12FF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C2265C">
              <w:rPr>
                <w:spacing w:val="-6"/>
                <w:sz w:val="16"/>
                <w:szCs w:val="16"/>
              </w:rPr>
              <w:t>образова</w:t>
            </w:r>
            <w:r w:rsidRPr="00E832FC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134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6C194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DC5DEC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76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</w:tr>
      <w:tr w:rsidR="009402A6" w:rsidRPr="006D1C84" w:rsidTr="009402A6">
        <w:trPr>
          <w:trHeight w:val="132"/>
        </w:trPr>
        <w:tc>
          <w:tcPr>
            <w:tcW w:w="1555" w:type="dxa"/>
            <w:noWrap/>
          </w:tcPr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</w:tcPr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402A6" w:rsidRPr="00C2265C" w:rsidRDefault="009402A6" w:rsidP="005E12FF">
            <w:pPr>
              <w:jc w:val="center"/>
              <w:rPr>
                <w:spacing w:val="-4"/>
                <w:sz w:val="16"/>
                <w:szCs w:val="16"/>
              </w:rPr>
            </w:pPr>
            <w:r w:rsidRPr="00C2265C">
              <w:rPr>
                <w:spacing w:val="-4"/>
                <w:sz w:val="16"/>
                <w:szCs w:val="16"/>
              </w:rPr>
              <w:t xml:space="preserve">проходящие обучение </w:t>
            </w:r>
          </w:p>
          <w:p w:rsidR="009402A6" w:rsidRPr="00C2265C" w:rsidRDefault="009402A6" w:rsidP="005E12FF">
            <w:pPr>
              <w:jc w:val="center"/>
              <w:rPr>
                <w:spacing w:val="-4"/>
                <w:sz w:val="16"/>
                <w:szCs w:val="16"/>
              </w:rPr>
            </w:pPr>
            <w:r w:rsidRPr="00C2265C">
              <w:rPr>
                <w:spacing w:val="-4"/>
                <w:sz w:val="16"/>
                <w:szCs w:val="16"/>
              </w:rPr>
              <w:t xml:space="preserve">по состоянию здоровья </w:t>
            </w:r>
          </w:p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</w:tcPr>
          <w:p w:rsidR="009402A6" w:rsidRPr="00E832FC" w:rsidRDefault="009402A6" w:rsidP="005E12FF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850"/>
        <w:gridCol w:w="851"/>
        <w:gridCol w:w="709"/>
        <w:gridCol w:w="708"/>
        <w:gridCol w:w="709"/>
        <w:gridCol w:w="709"/>
        <w:gridCol w:w="709"/>
        <w:gridCol w:w="2126"/>
      </w:tblGrid>
      <w:tr w:rsidR="009402A6" w:rsidRPr="002D3976" w:rsidTr="009402A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9402A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9402A6">
        <w:trPr>
          <w:trHeight w:val="141"/>
        </w:trPr>
        <w:tc>
          <w:tcPr>
            <w:tcW w:w="1412" w:type="dxa"/>
            <w:noWrap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5E12FF">
        <w:tc>
          <w:tcPr>
            <w:tcW w:w="4961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Default="009402A6" w:rsidP="009402A6">
      <w:pPr>
        <w:tabs>
          <w:tab w:val="left" w:pos="851"/>
        </w:tabs>
        <w:ind w:firstLine="567"/>
        <w:rPr>
          <w:sz w:val="24"/>
          <w:szCs w:val="24"/>
        </w:rPr>
      </w:pPr>
    </w:p>
    <w:p w:rsidR="009402A6" w:rsidRPr="00DC5DEC" w:rsidRDefault="009402A6" w:rsidP="009402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981"/>
        <w:gridCol w:w="846"/>
      </w:tblGrid>
      <w:tr w:rsidR="009402A6" w:rsidTr="009402A6">
        <w:trPr>
          <w:trHeight w:val="313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</w:tcPr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9956A8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>).</w:t>
            </w:r>
          </w:p>
          <w:p w:rsidR="009402A6" w:rsidRDefault="009402A6" w:rsidP="009402A6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402A6" w:rsidRDefault="009402A6" w:rsidP="009402A6">
            <w:pPr>
              <w:ind w:firstLine="567"/>
              <w:jc w:val="both"/>
              <w:rPr>
                <w:sz w:val="24"/>
                <w:szCs w:val="24"/>
              </w:rPr>
            </w:pPr>
            <w:r w:rsidRPr="00F51AE8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402A6" w:rsidRPr="001F2EB1" w:rsidRDefault="009402A6" w:rsidP="005E12FF">
            <w:pPr>
              <w:rPr>
                <w:sz w:val="22"/>
                <w:szCs w:val="24"/>
              </w:rPr>
            </w:pPr>
          </w:p>
        </w:tc>
      </w:tr>
      <w:tr w:rsidR="009402A6" w:rsidTr="009402A6">
        <w:trPr>
          <w:trHeight w:val="312"/>
        </w:trPr>
        <w:tc>
          <w:tcPr>
            <w:tcW w:w="11487" w:type="dxa"/>
            <w:vMerge/>
            <w:tcBorders>
              <w:left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A6" w:rsidRPr="001F2EB1" w:rsidRDefault="009402A6" w:rsidP="005E12FF">
            <w:pPr>
              <w:rPr>
                <w:sz w:val="22"/>
                <w:szCs w:val="24"/>
              </w:rPr>
            </w:pPr>
          </w:p>
        </w:tc>
      </w:tr>
      <w:tr w:rsidR="009402A6" w:rsidTr="009402A6">
        <w:trPr>
          <w:trHeight w:val="1223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jc w:val="center"/>
              <w:rPr>
                <w:sz w:val="22"/>
                <w:szCs w:val="24"/>
              </w:rPr>
            </w:pPr>
          </w:p>
          <w:p w:rsidR="009402A6" w:rsidRPr="001F2EB1" w:rsidRDefault="009402A6" w:rsidP="005E12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9402A6" w:rsidRPr="007D401A" w:rsidRDefault="009402A6" w:rsidP="009402A6">
      <w:pPr>
        <w:tabs>
          <w:tab w:val="left" w:pos="1455"/>
        </w:tabs>
        <w:ind w:firstLine="567"/>
        <w:rPr>
          <w:rFonts w:eastAsia="Times New Roman"/>
          <w:sz w:val="2"/>
          <w:szCs w:val="2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P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402A6" w:rsidRP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9402A6" w:rsidRPr="006D1C84" w:rsidTr="005E12F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 xml:space="preserve">пальной </w:t>
            </w:r>
          </w:p>
          <w:p w:rsidR="009402A6" w:rsidRPr="002E69EF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402A6" w:rsidRPr="006D1C84" w:rsidTr="005E12F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5E12FF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402A6" w:rsidRPr="004D448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5E12F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C1249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9402A6" w:rsidRPr="006D1C84" w:rsidTr="005E12FF">
        <w:trPr>
          <w:trHeight w:val="156"/>
          <w:tblHeader/>
        </w:trPr>
        <w:tc>
          <w:tcPr>
            <w:tcW w:w="1413" w:type="dxa"/>
            <w:noWrap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9402A6" w:rsidRPr="00EE1FE9" w:rsidRDefault="009402A6" w:rsidP="005E12FF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B4510F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B4510F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B4510F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402A6" w:rsidRPr="002D3976" w:rsidTr="005E12F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5E12F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5E12F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237632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3763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237632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3763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9402A6">
        <w:trPr>
          <w:trHeight w:val="141"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5E12FF">
        <w:tc>
          <w:tcPr>
            <w:tcW w:w="4961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Default="009402A6" w:rsidP="009402A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5"/>
        <w:gridCol w:w="284"/>
        <w:gridCol w:w="2830"/>
        <w:gridCol w:w="1134"/>
      </w:tblGrid>
      <w:tr w:rsidR="009402A6" w:rsidTr="009402A6">
        <w:tc>
          <w:tcPr>
            <w:tcW w:w="11345" w:type="dxa"/>
            <w:vMerge w:val="restart"/>
          </w:tcPr>
          <w:p w:rsidR="009402A6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  <w:p w:rsidR="009402A6" w:rsidRPr="002B6421" w:rsidRDefault="009402A6" w:rsidP="009402A6">
            <w:pPr>
              <w:ind w:firstLine="609"/>
              <w:jc w:val="both"/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 направленностей при организации деятельности технологических кружков).</w:t>
            </w:r>
          </w:p>
          <w:p w:rsidR="009402A6" w:rsidRDefault="009402A6" w:rsidP="00940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  <w:vAlign w:val="bottom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</w:p>
          <w:p w:rsidR="009402A6" w:rsidRDefault="009402A6" w:rsidP="005E12FF">
            <w:pPr>
              <w:jc w:val="center"/>
              <w:rPr>
                <w:sz w:val="24"/>
                <w:szCs w:val="24"/>
              </w:rPr>
            </w:pPr>
          </w:p>
          <w:p w:rsidR="009402A6" w:rsidRPr="00E9112E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9402A6" w:rsidTr="009402A6">
        <w:tc>
          <w:tcPr>
            <w:tcW w:w="11345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  <w:tr w:rsidR="009402A6" w:rsidTr="009402A6">
        <w:trPr>
          <w:trHeight w:val="313"/>
        </w:trPr>
        <w:tc>
          <w:tcPr>
            <w:tcW w:w="11345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  <w:tr w:rsidR="009402A6" w:rsidTr="009402A6">
        <w:trPr>
          <w:trHeight w:val="60"/>
        </w:trPr>
        <w:tc>
          <w:tcPr>
            <w:tcW w:w="11345" w:type="dxa"/>
            <w:vMerge/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402A6" w:rsidRDefault="009402A6" w:rsidP="005E12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9402A6" w:rsidRPr="009402A6" w:rsidRDefault="009402A6" w:rsidP="005E12FF">
            <w:pPr>
              <w:rPr>
                <w:spacing w:val="-6"/>
                <w:sz w:val="24"/>
                <w:szCs w:val="24"/>
              </w:rPr>
            </w:pPr>
            <w:r w:rsidRPr="009402A6">
              <w:rPr>
                <w:spacing w:val="-6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</w:p>
        </w:tc>
      </w:tr>
    </w:tbl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 качества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начение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>пальной услуги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вание показателя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9402A6">
            <w:pPr>
              <w:pBdr>
                <w:bottom w:val="single" w:sz="4" w:space="1" w:color="auto"/>
              </w:pBdr>
              <w:ind w:left="66"/>
              <w:jc w:val="center"/>
              <w:rPr>
                <w:sz w:val="20"/>
              </w:rPr>
            </w:pPr>
          </w:p>
          <w:p w:rsidR="009402A6" w:rsidRPr="0002043E" w:rsidRDefault="009402A6" w:rsidP="009402A6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9402A6">
            <w:pPr>
              <w:pBdr>
                <w:bottom w:val="single" w:sz="4" w:space="1" w:color="auto"/>
              </w:pBdr>
              <w:ind w:left="66"/>
              <w:jc w:val="center"/>
              <w:rPr>
                <w:sz w:val="20"/>
              </w:rPr>
            </w:pPr>
          </w:p>
          <w:p w:rsidR="009402A6" w:rsidRPr="0002043E" w:rsidRDefault="009402A6" w:rsidP="009402A6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код</w:t>
            </w:r>
          </w:p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02A6" w:rsidRPr="0002043E" w:rsidRDefault="009402A6" w:rsidP="009402A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7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402A6" w:rsidRPr="002D3976" w:rsidTr="005E12F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5E12F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9402A6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9402A6" w:rsidRPr="002D397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5E12F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5E12FF">
        <w:trPr>
          <w:trHeight w:val="141"/>
        </w:trPr>
        <w:tc>
          <w:tcPr>
            <w:tcW w:w="1412" w:type="dxa"/>
            <w:noWrap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9402A6" w:rsidRPr="002D3976" w:rsidRDefault="009402A6" w:rsidP="005E12FF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418"/>
        <w:gridCol w:w="1701"/>
        <w:gridCol w:w="1276"/>
        <w:gridCol w:w="992"/>
        <w:gridCol w:w="992"/>
        <w:gridCol w:w="709"/>
        <w:gridCol w:w="709"/>
        <w:gridCol w:w="850"/>
        <w:gridCol w:w="709"/>
        <w:gridCol w:w="567"/>
        <w:gridCol w:w="567"/>
        <w:gridCol w:w="1701"/>
      </w:tblGrid>
      <w:tr w:rsidR="009402A6" w:rsidRPr="006D1C84" w:rsidTr="009402A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402A6" w:rsidRPr="002E69EF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237632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енных показателе</w:t>
            </w:r>
            <w:r>
              <w:rPr>
                <w:sz w:val="16"/>
                <w:szCs w:val="16"/>
              </w:rPr>
              <w:t xml:space="preserve">й объема муниципальной услуги, </w:t>
            </w:r>
            <w:r>
              <w:rPr>
                <w:sz w:val="16"/>
                <w:szCs w:val="16"/>
              </w:rPr>
              <w:br/>
              <w:t>%</w:t>
            </w:r>
          </w:p>
        </w:tc>
      </w:tr>
      <w:tr w:rsidR="009402A6" w:rsidRPr="006D1C84" w:rsidTr="009402A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402A6" w:rsidRPr="00634CC5" w:rsidRDefault="009402A6" w:rsidP="005E12FF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2A6" w:rsidRPr="00634CC5" w:rsidRDefault="009402A6" w:rsidP="005E12FF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41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ность образовате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402A6" w:rsidRPr="006D1C84" w:rsidTr="009402A6">
        <w:trPr>
          <w:trHeight w:val="209"/>
        </w:trPr>
        <w:tc>
          <w:tcPr>
            <w:tcW w:w="1271" w:type="dxa"/>
            <w:noWrap/>
          </w:tcPr>
          <w:p w:rsidR="009402A6" w:rsidRPr="00323D05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701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326E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326E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0</w:t>
            </w:r>
          </w:p>
        </w:tc>
        <w:tc>
          <w:tcPr>
            <w:tcW w:w="709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02A6" w:rsidRPr="006D1C84" w:rsidTr="009402A6">
        <w:trPr>
          <w:trHeight w:val="209"/>
        </w:trPr>
        <w:tc>
          <w:tcPr>
            <w:tcW w:w="1271" w:type="dxa"/>
            <w:noWrap/>
          </w:tcPr>
          <w:p w:rsidR="009402A6" w:rsidRPr="00323D05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701" w:type="dxa"/>
          </w:tcPr>
          <w:p w:rsidR="009402A6" w:rsidRPr="004D7FD6" w:rsidRDefault="009402A6" w:rsidP="005E12FF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402A6" w:rsidRPr="004D7FD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9402A6" w:rsidRPr="004D7FD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9402A6" w:rsidRPr="004D7FD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709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402A6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5E12FF">
        <w:tc>
          <w:tcPr>
            <w:tcW w:w="4961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9402A6">
        <w:trPr>
          <w:trHeight w:val="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5E12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Pr="009402A6" w:rsidRDefault="009402A6" w:rsidP="009402A6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9402A6" w:rsidRPr="00DC5DEC" w:rsidRDefault="009402A6" w:rsidP="009402A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204"/>
        <w:gridCol w:w="283"/>
        <w:gridCol w:w="2977"/>
        <w:gridCol w:w="1134"/>
      </w:tblGrid>
      <w:tr w:rsidR="009402A6" w:rsidRPr="00EA7F97" w:rsidTr="009402A6">
        <w:tc>
          <w:tcPr>
            <w:tcW w:w="11204" w:type="dxa"/>
            <w:vMerge w:val="restart"/>
            <w:tcBorders>
              <w:top w:val="nil"/>
              <w:left w:val="nil"/>
              <w:right w:val="nil"/>
            </w:tcBorders>
          </w:tcPr>
          <w:p w:rsidR="009402A6" w:rsidRPr="00EA7F97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  <w:p w:rsidR="009402A6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EA7F97">
              <w:rPr>
                <w:sz w:val="24"/>
                <w:szCs w:val="24"/>
              </w:rPr>
              <w:t xml:space="preserve">: физические лица </w:t>
            </w:r>
            <w:r w:rsidRPr="009956A8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  <w:p w:rsidR="009402A6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A7F97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402A6" w:rsidRPr="00EA7F97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EA7F97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2A6" w:rsidRPr="00EA7F97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</w:p>
          <w:p w:rsidR="009402A6" w:rsidRPr="00EA7F97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rPr>
                <w:sz w:val="20"/>
              </w:rPr>
            </w:pPr>
          </w:p>
          <w:p w:rsidR="009402A6" w:rsidRDefault="009402A6" w:rsidP="005E12F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9402A6" w:rsidRPr="00EA7F97" w:rsidRDefault="009402A6" w:rsidP="005E12F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402A6" w:rsidRPr="00EA7F97" w:rsidTr="009402A6">
        <w:trPr>
          <w:trHeight w:val="699"/>
        </w:trPr>
        <w:tc>
          <w:tcPr>
            <w:tcW w:w="11204" w:type="dxa"/>
            <w:vMerge/>
            <w:tcBorders>
              <w:left w:val="nil"/>
              <w:bottom w:val="nil"/>
              <w:right w:val="nil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 </w:t>
            </w:r>
            <w:r w:rsidRPr="00EA7F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егиональному </w:t>
            </w:r>
            <w:r w:rsidRPr="00EA7F97">
              <w:rPr>
                <w:sz w:val="24"/>
                <w:szCs w:val="24"/>
              </w:rPr>
              <w:t>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02A6" w:rsidRPr="00EA7F97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402A6" w:rsidRPr="009402A6" w:rsidRDefault="009402A6" w:rsidP="009402A6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402A6" w:rsidRPr="0002043E" w:rsidTr="005E12F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  <w:r>
              <w:rPr>
                <w:sz w:val="20"/>
              </w:rPr>
              <w:br/>
            </w: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402A6" w:rsidRPr="0002043E" w:rsidTr="005E12FF">
        <w:trPr>
          <w:trHeight w:val="180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376"/>
        </w:trPr>
        <w:tc>
          <w:tcPr>
            <w:tcW w:w="1699" w:type="dxa"/>
            <w:vMerge/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02043E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02043E" w:rsidTr="005E12F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5E12FF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402A6" w:rsidRPr="00B97285" w:rsidRDefault="009402A6" w:rsidP="005E12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02A6" w:rsidRPr="0002043E" w:rsidTr="005E12F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D124E7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02A6" w:rsidRPr="0002043E" w:rsidRDefault="009402A6" w:rsidP="005E12FF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701"/>
        <w:gridCol w:w="1276"/>
        <w:gridCol w:w="992"/>
        <w:gridCol w:w="709"/>
        <w:gridCol w:w="709"/>
        <w:gridCol w:w="567"/>
        <w:gridCol w:w="708"/>
        <w:gridCol w:w="567"/>
        <w:gridCol w:w="567"/>
        <w:gridCol w:w="1985"/>
      </w:tblGrid>
      <w:tr w:rsidR="009402A6" w:rsidTr="009402A6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402A6" w:rsidRPr="002E69EF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985" w:type="dxa"/>
            <w:vMerge w:val="restart"/>
          </w:tcPr>
          <w:p w:rsidR="009402A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>озможные) отклонения от установ</w:t>
            </w:r>
            <w:r w:rsidRPr="0028644B">
              <w:rPr>
                <w:sz w:val="16"/>
                <w:szCs w:val="16"/>
              </w:rPr>
              <w:t>ленных показателей объема муниципальной услуги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%</w:t>
            </w:r>
          </w:p>
        </w:tc>
      </w:tr>
      <w:tr w:rsidR="009402A6" w:rsidRPr="006D1C84" w:rsidTr="009402A6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9370A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985" w:type="dxa"/>
            <w:vMerge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6D1C84" w:rsidTr="009402A6">
        <w:trPr>
          <w:trHeight w:val="6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402A6" w:rsidRPr="00113250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402A6" w:rsidRPr="00113250" w:rsidRDefault="009402A6" w:rsidP="00237632">
            <w:pPr>
              <w:tabs>
                <w:tab w:val="left" w:pos="993"/>
                <w:tab w:val="left" w:pos="1459"/>
              </w:tabs>
              <w:ind w:left="-111" w:right="-105"/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9402A6" w:rsidRPr="001164F9" w:rsidRDefault="009402A6" w:rsidP="005E12FF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9402A6" w:rsidRPr="001164F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Tr="009402A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402A6" w:rsidRPr="00113250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9402A6" w:rsidTr="009402A6">
        <w:trPr>
          <w:trHeight w:val="368"/>
        </w:trPr>
        <w:tc>
          <w:tcPr>
            <w:tcW w:w="1696" w:type="dxa"/>
            <w:vMerge w:val="restart"/>
            <w:noWrap/>
          </w:tcPr>
          <w:p w:rsidR="009402A6" w:rsidRDefault="009402A6" w:rsidP="005E12FF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9402A6" w:rsidRPr="0028644B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985" w:type="dxa"/>
            <w:vMerge w:val="restart"/>
          </w:tcPr>
          <w:p w:rsidR="009402A6" w:rsidRPr="00113250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</w:tcPr>
          <w:p w:rsidR="009402A6" w:rsidRPr="00B77F66" w:rsidRDefault="009402A6" w:rsidP="005E12FF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9402A6" w:rsidRPr="0028644B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E3FC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E3FC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70A06" w:rsidRDefault="009402A6" w:rsidP="005E12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70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02A6" w:rsidTr="009402A6">
        <w:trPr>
          <w:trHeight w:val="223"/>
        </w:trPr>
        <w:tc>
          <w:tcPr>
            <w:tcW w:w="1696" w:type="dxa"/>
            <w:vMerge/>
            <w:noWrap/>
          </w:tcPr>
          <w:p w:rsidR="009402A6" w:rsidRPr="00091EF0" w:rsidRDefault="009402A6" w:rsidP="005E1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402A6" w:rsidRPr="00113250" w:rsidRDefault="009402A6" w:rsidP="005E1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02A6" w:rsidRPr="00B77F66" w:rsidRDefault="009402A6" w:rsidP="005E1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402A6" w:rsidRPr="00F82299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6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E3FC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E3FC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E3FC6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</w:tcPr>
          <w:p w:rsidR="009402A6" w:rsidRPr="00B77F6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B77F6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B77F6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9402A6" w:rsidTr="009402A6">
        <w:trPr>
          <w:trHeight w:val="173"/>
        </w:trPr>
        <w:tc>
          <w:tcPr>
            <w:tcW w:w="1696" w:type="dxa"/>
            <w:vMerge/>
            <w:noWrap/>
          </w:tcPr>
          <w:p w:rsidR="009402A6" w:rsidRPr="0028644B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402A6" w:rsidRPr="0028644B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9402A6" w:rsidRPr="0028644B" w:rsidRDefault="009402A6" w:rsidP="005E12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6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326E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326E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326E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6D1C84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bookmarkEnd w:id="8"/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402A6" w:rsidRPr="002D3976" w:rsidTr="009402A6">
        <w:trPr>
          <w:trHeight w:val="6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 xml:space="preserve">(цена, тариф), 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  <w:r>
              <w:rPr>
                <w:sz w:val="20"/>
              </w:rPr>
              <w:br/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402A6" w:rsidRPr="002D3976" w:rsidTr="005E12F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5E12F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9402A6" w:rsidRPr="002D3976" w:rsidRDefault="009402A6" w:rsidP="009402A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9402A6" w:rsidRPr="002D3976" w:rsidRDefault="009402A6" w:rsidP="009402A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9402A6" w:rsidRDefault="009402A6" w:rsidP="009402A6">
            <w:pPr>
              <w:tabs>
                <w:tab w:val="left" w:pos="993"/>
                <w:tab w:val="left" w:pos="1628"/>
              </w:tabs>
              <w:jc w:val="center"/>
              <w:rPr>
                <w:sz w:val="16"/>
                <w:szCs w:val="16"/>
              </w:rPr>
            </w:pPr>
            <w:r w:rsidRPr="009402A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код</w:t>
            </w:r>
          </w:p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402A6" w:rsidRPr="002D3976" w:rsidTr="005E12F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402A6" w:rsidRPr="002D3976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B97285" w:rsidRDefault="009402A6" w:rsidP="009402A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402A6" w:rsidRPr="002D3976" w:rsidTr="005E12FF">
        <w:trPr>
          <w:trHeight w:val="141"/>
        </w:trPr>
        <w:tc>
          <w:tcPr>
            <w:tcW w:w="1412" w:type="dxa"/>
            <w:noWrap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9402A6" w:rsidRPr="002D3976" w:rsidRDefault="009402A6" w:rsidP="009402A6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402A6" w:rsidRPr="00CC138F" w:rsidTr="005E12FF">
        <w:tc>
          <w:tcPr>
            <w:tcW w:w="15593" w:type="dxa"/>
            <w:gridSpan w:val="5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9402A6" w:rsidRPr="00CC138F" w:rsidTr="005E12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CC138F" w:rsidRDefault="009402A6" w:rsidP="005E12F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CC138F" w:rsidRDefault="009402A6" w:rsidP="005E12F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CC138F" w:rsidRDefault="009402A6" w:rsidP="005E12F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CC138F" w:rsidRDefault="009402A6" w:rsidP="005E12F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CC138F" w:rsidRDefault="009402A6" w:rsidP="005E12FF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9402A6" w:rsidRPr="00CC138F" w:rsidTr="005E12FF">
        <w:tc>
          <w:tcPr>
            <w:tcW w:w="2126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9402A6" w:rsidRPr="00CC138F" w:rsidTr="005E12FF">
        <w:tc>
          <w:tcPr>
            <w:tcW w:w="2126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9402A6" w:rsidRPr="00CC138F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402A6" w:rsidRDefault="009402A6" w:rsidP="009402A6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402A6" w:rsidRDefault="009402A6" w:rsidP="009402A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402A6" w:rsidRPr="005D1B9F" w:rsidTr="005E12F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402A6" w:rsidRPr="005D1B9F" w:rsidTr="005E12FF">
        <w:tc>
          <w:tcPr>
            <w:tcW w:w="5098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02A6" w:rsidRPr="005D1B9F" w:rsidRDefault="009402A6" w:rsidP="005E12F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402A6" w:rsidRPr="005D1B9F" w:rsidTr="005E12FF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5D1B9F">
              <w:rPr>
                <w:sz w:val="24"/>
                <w:szCs w:val="24"/>
              </w:rPr>
              <w:t xml:space="preserve"> рабочих дней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402A6" w:rsidRPr="005D1B9F" w:rsidTr="005E12F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402A6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9402A6" w:rsidRPr="005D1B9F" w:rsidRDefault="009402A6" w:rsidP="005E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Pr="005D1B9F" w:rsidRDefault="009402A6" w:rsidP="005E12F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402A6" w:rsidRDefault="009402A6" w:rsidP="009402A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402A6" w:rsidRPr="001259F3" w:rsidRDefault="009402A6" w:rsidP="009402A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9402A6" w:rsidRPr="001259F3" w:rsidRDefault="009402A6" w:rsidP="009402A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2054"/>
        <w:gridCol w:w="284"/>
        <w:gridCol w:w="2126"/>
        <w:gridCol w:w="1134"/>
      </w:tblGrid>
      <w:tr w:rsidR="009402A6" w:rsidRPr="001259F3" w:rsidTr="009402A6">
        <w:tc>
          <w:tcPr>
            <w:tcW w:w="12054" w:type="dxa"/>
            <w:vMerge w:val="restart"/>
            <w:tcBorders>
              <w:top w:val="nil"/>
              <w:left w:val="nil"/>
              <w:right w:val="nil"/>
            </w:tcBorders>
          </w:tcPr>
          <w:p w:rsidR="009402A6" w:rsidRPr="001259F3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9402A6" w:rsidRPr="001259F3" w:rsidRDefault="009402A6" w:rsidP="009402A6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2A6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9402A6" w:rsidRPr="001259F3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9402A6" w:rsidRPr="001259F3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402A6" w:rsidRPr="001259F3" w:rsidRDefault="009402A6" w:rsidP="005E12F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402A6" w:rsidRPr="001259F3" w:rsidRDefault="009402A6" w:rsidP="005E12F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9402A6" w:rsidRPr="001259F3" w:rsidTr="009402A6">
        <w:tc>
          <w:tcPr>
            <w:tcW w:w="12054" w:type="dxa"/>
            <w:vMerge/>
            <w:tcBorders>
              <w:left w:val="nil"/>
              <w:bottom w:val="nil"/>
              <w:right w:val="nil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402A6" w:rsidRPr="00E62EE0" w:rsidRDefault="009402A6" w:rsidP="009402A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402A6" w:rsidRPr="001259F3" w:rsidRDefault="009402A6" w:rsidP="009402A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693"/>
        <w:gridCol w:w="1134"/>
        <w:gridCol w:w="1134"/>
        <w:gridCol w:w="709"/>
        <w:gridCol w:w="709"/>
        <w:gridCol w:w="708"/>
        <w:gridCol w:w="1418"/>
      </w:tblGrid>
      <w:tr w:rsidR="009402A6" w:rsidRPr="001259F3" w:rsidTr="00237632">
        <w:trPr>
          <w:trHeight w:val="299"/>
        </w:trPr>
        <w:tc>
          <w:tcPr>
            <w:tcW w:w="2410" w:type="dxa"/>
            <w:vMerge w:val="restart"/>
            <w:noWrap/>
            <w:hideMark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vMerge w:val="restart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61" w:type="dxa"/>
            <w:gridSpan w:val="3"/>
          </w:tcPr>
          <w:p w:rsidR="00237632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 качества </w:t>
            </w:r>
          </w:p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402A6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9402A6" w:rsidRPr="001259F3" w:rsidTr="00237632">
        <w:trPr>
          <w:trHeight w:val="206"/>
        </w:trPr>
        <w:tc>
          <w:tcPr>
            <w:tcW w:w="2410" w:type="dxa"/>
            <w:vMerge/>
            <w:noWrap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237632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</w:t>
            </w:r>
          </w:p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я </w:t>
            </w:r>
          </w:p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402A6" w:rsidRPr="00E4107F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402A6" w:rsidRPr="00E4107F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402A6" w:rsidRPr="00E4107F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</w:tr>
      <w:tr w:rsidR="009402A6" w:rsidRPr="001259F3" w:rsidTr="00237632">
        <w:trPr>
          <w:trHeight w:val="376"/>
        </w:trPr>
        <w:tc>
          <w:tcPr>
            <w:tcW w:w="2410" w:type="dxa"/>
            <w:vMerge/>
            <w:noWrap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5C0422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2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5C0422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693" w:type="dxa"/>
            <w:vMerge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</w:tr>
      <w:tr w:rsidR="009402A6" w:rsidRPr="001259F3" w:rsidTr="00237632">
        <w:trPr>
          <w:trHeight w:val="228"/>
        </w:trPr>
        <w:tc>
          <w:tcPr>
            <w:tcW w:w="2410" w:type="dxa"/>
            <w:noWrap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9402A6" w:rsidRPr="009A5FC8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9402A6" w:rsidRPr="009A5FC8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02A6" w:rsidRPr="001259F3" w:rsidTr="00237632">
        <w:trPr>
          <w:trHeight w:val="216"/>
        </w:trPr>
        <w:tc>
          <w:tcPr>
            <w:tcW w:w="2410" w:type="dxa"/>
            <w:noWrap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2126" w:type="dxa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552" w:type="dxa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402A6" w:rsidRPr="001259F3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9402A6" w:rsidRPr="004E2638" w:rsidRDefault="009402A6" w:rsidP="005E12F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Pr="001259F3" w:rsidRDefault="009402A6" w:rsidP="009402A6">
      <w:pPr>
        <w:rPr>
          <w:rFonts w:eastAsia="Times New Roman"/>
          <w:sz w:val="24"/>
          <w:szCs w:val="24"/>
          <w:lang w:eastAsia="ru-RU"/>
        </w:rPr>
      </w:pPr>
    </w:p>
    <w:p w:rsidR="009402A6" w:rsidRPr="001259F3" w:rsidRDefault="009402A6" w:rsidP="009402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402A6" w:rsidRPr="00882435" w:rsidRDefault="009402A6" w:rsidP="009402A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276"/>
        <w:gridCol w:w="1276"/>
        <w:gridCol w:w="992"/>
        <w:gridCol w:w="567"/>
        <w:gridCol w:w="709"/>
        <w:gridCol w:w="708"/>
        <w:gridCol w:w="567"/>
        <w:gridCol w:w="709"/>
        <w:gridCol w:w="567"/>
        <w:gridCol w:w="1843"/>
      </w:tblGrid>
      <w:tr w:rsidR="009402A6" w:rsidRPr="001259F3" w:rsidTr="009402A6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9402A6" w:rsidRPr="0019244F" w:rsidRDefault="009402A6" w:rsidP="005E12FF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</w:t>
            </w:r>
          </w:p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  <w:r>
              <w:rPr>
                <w:sz w:val="16"/>
                <w:szCs w:val="16"/>
              </w:rPr>
              <w:br/>
            </w:r>
            <w:r w:rsidRPr="001259F3">
              <w:rPr>
                <w:sz w:val="16"/>
                <w:szCs w:val="16"/>
              </w:rPr>
              <w:t xml:space="preserve">(цена, тариф), </w:t>
            </w:r>
            <w:r>
              <w:rPr>
                <w:sz w:val="16"/>
                <w:szCs w:val="16"/>
              </w:rPr>
              <w:br/>
            </w:r>
            <w:r w:rsidRPr="001259F3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</w:t>
            </w:r>
            <w:r w:rsidRPr="001259F3">
              <w:rPr>
                <w:sz w:val="16"/>
                <w:szCs w:val="16"/>
              </w:rPr>
              <w:t xml:space="preserve">пальной </w:t>
            </w:r>
          </w:p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боты</w:t>
            </w:r>
          </w:p>
        </w:tc>
      </w:tr>
      <w:tr w:rsidR="009402A6" w:rsidRPr="001259F3" w:rsidTr="009402A6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402A6" w:rsidRPr="001259F3" w:rsidRDefault="009402A6" w:rsidP="005E12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402A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1259F3" w:rsidTr="009402A6">
        <w:trPr>
          <w:trHeight w:val="6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5C0422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9402A6" w:rsidRDefault="009402A6" w:rsidP="005E12F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402A6" w:rsidRPr="005C0422" w:rsidRDefault="009402A6" w:rsidP="005E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402A6" w:rsidRPr="001259F3" w:rsidTr="009402A6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A6" w:rsidRPr="00AC70E8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2A6" w:rsidRPr="007E56CB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402A6" w:rsidRPr="001259F3" w:rsidTr="009402A6">
        <w:trPr>
          <w:trHeight w:val="312"/>
        </w:trPr>
        <w:tc>
          <w:tcPr>
            <w:tcW w:w="1980" w:type="dxa"/>
            <w:noWrap/>
          </w:tcPr>
          <w:p w:rsidR="009402A6" w:rsidRPr="005931C2" w:rsidRDefault="009402A6" w:rsidP="005E12FF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9402A6" w:rsidRPr="001259F3" w:rsidRDefault="009402A6" w:rsidP="005E12FF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9402A6" w:rsidRPr="001259F3" w:rsidRDefault="009402A6" w:rsidP="005E1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402A6" w:rsidRPr="001259F3" w:rsidRDefault="009402A6" w:rsidP="005E12FF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9402A6" w:rsidRPr="003B6E9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402A6" w:rsidRPr="003B6E9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402A6" w:rsidRPr="003B6E96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2A6" w:rsidRPr="001259F3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402A6" w:rsidRPr="00C5506D" w:rsidRDefault="009402A6" w:rsidP="005E12F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402A6" w:rsidRPr="001259F3" w:rsidRDefault="009402A6" w:rsidP="009402A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402A6" w:rsidRDefault="009402A6" w:rsidP="009402A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402A6" w:rsidRPr="00911044" w:rsidTr="005E12FF">
        <w:tc>
          <w:tcPr>
            <w:tcW w:w="15593" w:type="dxa"/>
            <w:gridSpan w:val="5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402A6" w:rsidRPr="00911044" w:rsidTr="005E12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911044" w:rsidRDefault="009402A6" w:rsidP="005E12FF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402A6" w:rsidRPr="00911044" w:rsidTr="005E12FF">
        <w:tc>
          <w:tcPr>
            <w:tcW w:w="210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402A6" w:rsidRPr="00911044" w:rsidRDefault="009402A6" w:rsidP="005E12F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402A6" w:rsidRDefault="009402A6" w:rsidP="009402A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402A6" w:rsidRPr="005F5315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402A6" w:rsidRPr="009253AE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Pr="00FD3260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964"/>
        <w:gridCol w:w="7655"/>
        <w:gridCol w:w="4111"/>
      </w:tblGrid>
      <w:tr w:rsidR="009402A6" w:rsidRPr="00FD3260" w:rsidTr="009402A6">
        <w:tc>
          <w:tcPr>
            <w:tcW w:w="3964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111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9402A6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402A6" w:rsidRPr="00FD3260" w:rsidTr="009402A6">
        <w:tc>
          <w:tcPr>
            <w:tcW w:w="3964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402A6" w:rsidRPr="00FD3260" w:rsidRDefault="009402A6" w:rsidP="009402A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9402A6" w:rsidRPr="00FD3260" w:rsidTr="009402A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402A6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111" w:type="dxa"/>
            <w:vMerge w:val="restart"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402A6" w:rsidRPr="00FD3260" w:rsidTr="009402A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402A6" w:rsidRPr="00FD3260" w:rsidTr="009402A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402A6" w:rsidRPr="00FD3260" w:rsidTr="009402A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2A6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11" w:type="dxa"/>
          </w:tcPr>
          <w:p w:rsidR="009402A6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9402A6" w:rsidRPr="00FD3260" w:rsidRDefault="009402A6" w:rsidP="009402A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402A6" w:rsidRDefault="009402A6" w:rsidP="009402A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9402A6" w:rsidRPr="00D71012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</w:t>
      </w:r>
      <w:r>
        <w:rPr>
          <w:rFonts w:eastAsia="Times New Roman"/>
          <w:sz w:val="24"/>
          <w:szCs w:val="24"/>
          <w:lang w:eastAsia="ru-RU"/>
        </w:rPr>
        <w:t>ю</w:t>
      </w:r>
      <w:r w:rsidRPr="00DB07E6">
        <w:rPr>
          <w:rFonts w:eastAsia="Times New Roman"/>
          <w:sz w:val="24"/>
          <w:szCs w:val="24"/>
          <w:lang w:eastAsia="ru-RU"/>
        </w:rPr>
        <w:t xml:space="preserve">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9402A6" w:rsidRDefault="009402A6" w:rsidP="009402A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  <w:sectPr w:rsidR="009402A6" w:rsidSect="009402A6">
          <w:pgSz w:w="16839" w:h="11907" w:orient="landscape" w:code="9"/>
          <w:pgMar w:top="1701" w:right="567" w:bottom="567" w:left="567" w:header="709" w:footer="709" w:gutter="0"/>
          <w:pgNumType w:start="3"/>
          <w:cols w:space="708"/>
          <w:docGrid w:linePitch="381"/>
        </w:sect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02A6" w:rsidRPr="00A97F9A" w:rsidRDefault="009402A6" w:rsidP="009402A6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9402A6" w:rsidRDefault="009402A6" w:rsidP="009402A6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9402A6" w:rsidRDefault="009402A6" w:rsidP="009402A6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 xml:space="preserve">лицея имени генерал-майора </w:t>
      </w:r>
      <w:r w:rsidRPr="009876EC">
        <w:t>Хисматулина Василия Ивановича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</w:t>
      </w:r>
    </w:p>
    <w:p w:rsidR="009402A6" w:rsidRDefault="009402A6" w:rsidP="009402A6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9402A6" w:rsidRDefault="009402A6" w:rsidP="009402A6">
      <w:pPr>
        <w:ind w:left="5670"/>
        <w:rPr>
          <w:rFonts w:eastAsia="Times New Roman"/>
          <w:lang w:eastAsia="ru-RU"/>
        </w:rPr>
      </w:pPr>
    </w:p>
    <w:p w:rsidR="009402A6" w:rsidRDefault="009402A6" w:rsidP="009402A6">
      <w:pPr>
        <w:jc w:val="center"/>
        <w:rPr>
          <w:rFonts w:eastAsia="Times New Roman"/>
          <w:lang w:eastAsia="ru-RU"/>
        </w:rPr>
      </w:pPr>
    </w:p>
    <w:p w:rsidR="009402A6" w:rsidRDefault="009402A6" w:rsidP="009402A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9402A6" w:rsidRDefault="009402A6" w:rsidP="009402A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9402A6" w:rsidRDefault="009402A6" w:rsidP="009402A6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850"/>
      </w:tblGrid>
      <w:tr w:rsidR="009402A6" w:rsidRPr="000648B5" w:rsidTr="005E12FF">
        <w:tc>
          <w:tcPr>
            <w:tcW w:w="7083" w:type="dxa"/>
            <w:vMerge w:val="restart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работы</w:t>
            </w:r>
            <w:r w:rsidRPr="000648B5">
              <w:rPr>
                <w:sz w:val="24"/>
                <w:szCs w:val="24"/>
              </w:rPr>
              <w:t>/мероприятия</w:t>
            </w:r>
          </w:p>
        </w:tc>
        <w:tc>
          <w:tcPr>
            <w:tcW w:w="2551" w:type="dxa"/>
            <w:gridSpan w:val="3"/>
          </w:tcPr>
          <w:p w:rsidR="009402A6" w:rsidRDefault="009402A6" w:rsidP="009402A6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Количество, </w:t>
            </w:r>
          </w:p>
          <w:p w:rsidR="009402A6" w:rsidRPr="000648B5" w:rsidRDefault="009402A6" w:rsidP="009402A6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ед.</w:t>
            </w:r>
          </w:p>
        </w:tc>
      </w:tr>
      <w:tr w:rsidR="009402A6" w:rsidRPr="000648B5" w:rsidTr="009402A6">
        <w:trPr>
          <w:trHeight w:val="60"/>
        </w:trPr>
        <w:tc>
          <w:tcPr>
            <w:tcW w:w="7083" w:type="dxa"/>
            <w:vMerge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0648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0648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0648B5">
              <w:rPr>
                <w:sz w:val="24"/>
                <w:szCs w:val="24"/>
              </w:rPr>
              <w:t xml:space="preserve"> год</w:t>
            </w:r>
          </w:p>
        </w:tc>
      </w:tr>
      <w:tr w:rsidR="009402A6" w:rsidRPr="000648B5" w:rsidTr="005E12FF">
        <w:tc>
          <w:tcPr>
            <w:tcW w:w="7083" w:type="dxa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  <w:r>
              <w:rPr>
                <w:sz w:val="24"/>
                <w:szCs w:val="24"/>
              </w:rPr>
              <w:br/>
            </w:r>
            <w:r w:rsidRPr="000648B5">
              <w:rPr>
                <w:sz w:val="24"/>
                <w:szCs w:val="24"/>
              </w:rPr>
              <w:t xml:space="preserve">к занятиям физической культурой и спортом, интереса </w:t>
            </w:r>
          </w:p>
          <w:p w:rsidR="009402A6" w:rsidRPr="000648B5" w:rsidRDefault="009402A6" w:rsidP="005E12FF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02A6" w:rsidRPr="000648B5" w:rsidRDefault="009402A6" w:rsidP="005E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02A6" w:rsidRPr="000648B5" w:rsidTr="005E12F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02A6" w:rsidRDefault="009402A6" w:rsidP="005E12FF">
            <w:pPr>
              <w:rPr>
                <w:sz w:val="24"/>
                <w:szCs w:val="24"/>
              </w:rPr>
            </w:pPr>
            <w:r w:rsidRPr="00237A00">
              <w:rPr>
                <w:sz w:val="24"/>
                <w:szCs w:val="24"/>
              </w:rPr>
              <w:t>Городской смотр строя и песни среди учащихся 8</w:t>
            </w:r>
            <w:r>
              <w:rPr>
                <w:sz w:val="24"/>
                <w:szCs w:val="24"/>
              </w:rPr>
              <w:t xml:space="preserve"> – </w:t>
            </w:r>
            <w:r w:rsidRPr="00237A00">
              <w:rPr>
                <w:sz w:val="24"/>
                <w:szCs w:val="24"/>
              </w:rPr>
              <w:t>10 класс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402A6" w:rsidRPr="000648B5" w:rsidTr="005E12F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02A6" w:rsidRPr="00237A00" w:rsidRDefault="009402A6" w:rsidP="005E12FF">
            <w:pPr>
              <w:rPr>
                <w:sz w:val="24"/>
                <w:szCs w:val="24"/>
              </w:rPr>
            </w:pPr>
            <w:r w:rsidRPr="00237A00">
              <w:rPr>
                <w:sz w:val="24"/>
                <w:szCs w:val="24"/>
              </w:rPr>
              <w:t xml:space="preserve">Спартакиада </w:t>
            </w:r>
            <w:r>
              <w:rPr>
                <w:sz w:val="24"/>
                <w:szCs w:val="24"/>
              </w:rPr>
              <w:t>«</w:t>
            </w:r>
            <w:r w:rsidRPr="00237A00">
              <w:rPr>
                <w:sz w:val="24"/>
                <w:szCs w:val="24"/>
              </w:rPr>
              <w:t>Служу отечеству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FD27DC">
              <w:rPr>
                <w:sz w:val="24"/>
                <w:szCs w:val="24"/>
              </w:rPr>
              <w:t>памяти Кавалера двух орденов Мужества, старшего лейтенанта Паличука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A6" w:rsidRDefault="009402A6" w:rsidP="005E12F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9402A6" w:rsidRDefault="009402A6" w:rsidP="009402A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402A6" w:rsidRPr="00C2265C" w:rsidRDefault="009402A6" w:rsidP="009402A6"/>
    <w:p w:rsidR="009402A6" w:rsidRPr="00C2265C" w:rsidRDefault="009402A6" w:rsidP="009402A6"/>
    <w:p w:rsidR="00F453AA" w:rsidRPr="009402A6" w:rsidRDefault="00F453AA" w:rsidP="009402A6"/>
    <w:sectPr w:rsidR="00F453AA" w:rsidRPr="009402A6" w:rsidSect="009402A6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C8" w:rsidRDefault="001547C8" w:rsidP="009402A6">
      <w:r>
        <w:separator/>
      </w:r>
    </w:p>
  </w:endnote>
  <w:endnote w:type="continuationSeparator" w:id="0">
    <w:p w:rsidR="001547C8" w:rsidRDefault="001547C8" w:rsidP="0094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C8" w:rsidRDefault="001547C8" w:rsidP="009402A6">
      <w:r>
        <w:separator/>
      </w:r>
    </w:p>
  </w:footnote>
  <w:footnote w:type="continuationSeparator" w:id="0">
    <w:p w:rsidR="001547C8" w:rsidRDefault="001547C8" w:rsidP="0094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402A6" w:rsidRDefault="009402A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11FA3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67DF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11FA3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402A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11FA3">
          <w:rPr>
            <w:noProof/>
            <w:sz w:val="20"/>
            <w:szCs w:val="20"/>
            <w:lang w:val="en-US"/>
          </w:rPr>
          <w:instrText>2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E11FA3">
          <w:rPr>
            <w:noProof/>
            <w:sz w:val="20"/>
            <w:szCs w:val="20"/>
            <w:lang w:val="en-US"/>
          </w:rPr>
          <w:t>22</w:t>
        </w:r>
        <w:r>
          <w:rPr>
            <w:sz w:val="20"/>
            <w:szCs w:val="20"/>
          </w:rPr>
          <w:fldChar w:fldCharType="end"/>
        </w:r>
      </w:p>
    </w:sdtContent>
  </w:sdt>
  <w:p w:rsidR="00413F40" w:rsidRDefault="00DD2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A6"/>
    <w:rsid w:val="001547C8"/>
    <w:rsid w:val="001F2568"/>
    <w:rsid w:val="00237632"/>
    <w:rsid w:val="00367DF7"/>
    <w:rsid w:val="007B4062"/>
    <w:rsid w:val="009402A6"/>
    <w:rsid w:val="00AC173B"/>
    <w:rsid w:val="00D03911"/>
    <w:rsid w:val="00DD265A"/>
    <w:rsid w:val="00E11FA3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C23A9BD-23BB-4DB1-B5B7-8F8D642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402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02A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2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2A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2A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402A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402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02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0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402A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9402A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9402A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402A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402A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2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402A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02A6"/>
  </w:style>
  <w:style w:type="paragraph" w:customStyle="1" w:styleId="ac">
    <w:name w:val="Текст (лев. подпись)"/>
    <w:basedOn w:val="a"/>
    <w:next w:val="a"/>
    <w:rsid w:val="00940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402A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402A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40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402A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402A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40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40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40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402A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402A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402A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402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402A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402A6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402A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40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FB1-4F11-45BD-8ED1-8281BB5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1</Words>
  <Characters>37060</Characters>
  <Application>Microsoft Office Word</Application>
  <DocSecurity>0</DocSecurity>
  <Lines>308</Lines>
  <Paragraphs>86</Paragraphs>
  <ScaleCrop>false</ScaleCrop>
  <Company/>
  <LinksUpToDate>false</LinksUpToDate>
  <CharactersWithSpaces>4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1-27T12:05:00Z</cp:lastPrinted>
  <dcterms:created xsi:type="dcterms:W3CDTF">2025-12-03T08:58:00Z</dcterms:created>
  <dcterms:modified xsi:type="dcterms:W3CDTF">2025-12-03T08:58:00Z</dcterms:modified>
</cp:coreProperties>
</file>